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Lucida Console" w:eastAsiaTheme="majorEastAsia" w:hAnsi="Lucida Console" w:cstheme="majorBidi"/>
          <w:caps/>
          <w:lang w:eastAsia="en-US"/>
        </w:rPr>
        <w:id w:val="-115575595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54"/>
          </w:tblGrid>
          <w:tr w:rsidR="00F049F5" w:rsidRPr="00F049F5">
            <w:trPr>
              <w:trHeight w:val="2880"/>
              <w:jc w:val="center"/>
            </w:trPr>
            <w:sdt>
              <w:sdtPr>
                <w:rPr>
                  <w:rFonts w:ascii="Lucida Console" w:eastAsiaTheme="majorEastAsia" w:hAnsi="Lucida Console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67982DD6B54B45C1998377095A36543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</w:tcPr>
                  <w:p w:rsidR="00F049F5" w:rsidRPr="00F049F5" w:rsidRDefault="00F049F5" w:rsidP="00F049F5">
                    <w:pPr>
                      <w:pStyle w:val="Sinespaciado"/>
                      <w:jc w:val="center"/>
                      <w:rPr>
                        <w:rFonts w:ascii="Lucida Console" w:eastAsiaTheme="majorEastAsia" w:hAnsi="Lucida Console" w:cs="Arial"/>
                        <w:caps/>
                      </w:rPr>
                    </w:pPr>
                    <w:r w:rsidRPr="00F049F5">
                      <w:rPr>
                        <w:rFonts w:ascii="Lucida Console" w:eastAsiaTheme="majorEastAsia" w:hAnsi="Lucida Console" w:cstheme="majorBidi"/>
                        <w:caps/>
                      </w:rPr>
                      <w:t>centro universitario de ciencias exáctas e ingenierías</w:t>
                    </w:r>
                  </w:p>
                </w:tc>
              </w:sdtContent>
            </w:sdt>
          </w:tr>
          <w:tr w:rsidR="00F049F5" w:rsidRPr="00F049F5">
            <w:trPr>
              <w:trHeight w:val="1440"/>
              <w:jc w:val="center"/>
            </w:trPr>
            <w:sdt>
              <w:sdtPr>
                <w:rPr>
                  <w:rFonts w:ascii="Lucida Console" w:eastAsiaTheme="majorEastAsia" w:hAnsi="Lucida Console" w:cstheme="majorBidi"/>
                  <w:sz w:val="80"/>
                  <w:szCs w:val="80"/>
                </w:rPr>
                <w:alias w:val="Título"/>
                <w:id w:val="15524250"/>
                <w:placeholder>
                  <w:docPart w:val="E8F0366E8E604F3887065E384666EA6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049F5" w:rsidRPr="00F049F5" w:rsidRDefault="002C7CEA" w:rsidP="002C7CEA">
                    <w:pPr>
                      <w:pStyle w:val="Sinespaciado"/>
                      <w:jc w:val="center"/>
                      <w:rPr>
                        <w:rFonts w:ascii="Lucida Console" w:eastAsiaTheme="majorEastAsia" w:hAnsi="Lucida Console" w:cstheme="majorBidi"/>
                        <w:sz w:val="80"/>
                        <w:szCs w:val="80"/>
                      </w:rPr>
                    </w:pPr>
                    <w:r>
                      <w:rPr>
                        <w:rFonts w:ascii="Lucida Console" w:eastAsiaTheme="majorEastAsia" w:hAnsi="Lucida Console" w:cstheme="majorBidi"/>
                        <w:sz w:val="80"/>
                        <w:szCs w:val="80"/>
                      </w:rPr>
                      <w:t>La lista, Implementación estática</w:t>
                    </w:r>
                  </w:p>
                </w:tc>
              </w:sdtContent>
            </w:sdt>
          </w:tr>
          <w:tr w:rsidR="00F049F5" w:rsidRPr="00F049F5">
            <w:trPr>
              <w:trHeight w:val="720"/>
              <w:jc w:val="center"/>
            </w:trPr>
            <w:sdt>
              <w:sdtPr>
                <w:rPr>
                  <w:rFonts w:ascii="Lucida Console" w:eastAsiaTheme="majorEastAsia" w:hAnsi="Lucida Console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8E925D28F0314B4E800DD47FB77AA6B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049F5" w:rsidRPr="00F049F5" w:rsidRDefault="002C7CEA" w:rsidP="00AE0BD2">
                    <w:pPr>
                      <w:pStyle w:val="Sinespaciado"/>
                      <w:jc w:val="center"/>
                      <w:rPr>
                        <w:rFonts w:ascii="Lucida Console" w:eastAsiaTheme="majorEastAsia" w:hAnsi="Lucida Console" w:cstheme="majorBidi"/>
                        <w:sz w:val="44"/>
                        <w:szCs w:val="44"/>
                      </w:rPr>
                    </w:pPr>
                    <w:r>
                      <w:rPr>
                        <w:rFonts w:ascii="Lucida Console" w:eastAsiaTheme="majorEastAsia" w:hAnsi="Lucida Console" w:cstheme="majorBidi"/>
                        <w:sz w:val="44"/>
                        <w:szCs w:val="44"/>
                      </w:rPr>
                      <w:t>Tarea 03</w:t>
                    </w:r>
                  </w:p>
                </w:tc>
              </w:sdtContent>
            </w:sdt>
          </w:tr>
          <w:tr w:rsidR="00F049F5" w:rsidRPr="00F049F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49F5" w:rsidRPr="00F049F5" w:rsidRDefault="00F049F5">
                <w:pPr>
                  <w:pStyle w:val="Sinespaciado"/>
                  <w:jc w:val="center"/>
                  <w:rPr>
                    <w:rFonts w:ascii="Lucida Console" w:hAnsi="Lucida Console"/>
                  </w:rPr>
                </w:pPr>
              </w:p>
            </w:tc>
          </w:tr>
          <w:tr w:rsidR="00F049F5" w:rsidRPr="00F049F5">
            <w:trPr>
              <w:trHeight w:val="360"/>
              <w:jc w:val="center"/>
            </w:trPr>
            <w:sdt>
              <w:sdtPr>
                <w:rPr>
                  <w:rFonts w:ascii="Lucida Console" w:hAnsi="Lucida Console"/>
                  <w:b/>
                  <w:bCs/>
                </w:rPr>
                <w:alias w:val="Autor"/>
                <w:id w:val="15524260"/>
                <w:placeholder>
                  <w:docPart w:val="61BA966856204AAB8B1050B18A79DFB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049F5" w:rsidRPr="00F049F5" w:rsidRDefault="00F049F5">
                    <w:pPr>
                      <w:pStyle w:val="Sinespaciado"/>
                      <w:jc w:val="center"/>
                      <w:rPr>
                        <w:rFonts w:ascii="Lucida Console" w:hAnsi="Lucida Console"/>
                        <w:b/>
                        <w:bCs/>
                      </w:rPr>
                    </w:pPr>
                    <w:r w:rsidRPr="00F049F5">
                      <w:rPr>
                        <w:rFonts w:ascii="Lucida Console" w:hAnsi="Lucida Console"/>
                        <w:b/>
                        <w:bCs/>
                        <w:lang w:val="en-US"/>
                      </w:rPr>
                      <w:t>Aldo</w:t>
                    </w:r>
                    <w:r>
                      <w:rPr>
                        <w:rFonts w:ascii="Lucida Console" w:hAnsi="Lucida Console"/>
                        <w:b/>
                        <w:bCs/>
                        <w:lang w:val="en-US"/>
                      </w:rPr>
                      <w:t xml:space="preserve"> Alexandro Vargas Meza</w:t>
                    </w:r>
                    <w:r w:rsidR="00075D85">
                      <w:rPr>
                        <w:rFonts w:ascii="Lucida Console" w:hAnsi="Lucida Console"/>
                        <w:b/>
                        <w:bCs/>
                        <w:lang w:val="en-US"/>
                      </w:rPr>
                      <w:t xml:space="preserve"> 213495653</w:t>
                    </w:r>
                  </w:p>
                </w:tc>
              </w:sdtContent>
            </w:sdt>
          </w:tr>
          <w:tr w:rsidR="00F049F5" w:rsidRPr="00F049F5">
            <w:trPr>
              <w:trHeight w:val="360"/>
              <w:jc w:val="center"/>
            </w:trPr>
            <w:sdt>
              <w:sdtPr>
                <w:rPr>
                  <w:rFonts w:ascii="Lucida Console" w:hAnsi="Lucida Console"/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2-07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049F5" w:rsidRPr="00F049F5" w:rsidRDefault="002C7CEA" w:rsidP="00AE0BD2">
                    <w:pPr>
                      <w:pStyle w:val="Sinespaciado"/>
                      <w:jc w:val="center"/>
                      <w:rPr>
                        <w:rFonts w:ascii="Lucida Console" w:hAnsi="Lucida Console"/>
                        <w:b/>
                        <w:bCs/>
                      </w:rPr>
                    </w:pPr>
                    <w:r>
                      <w:rPr>
                        <w:rFonts w:ascii="Lucida Console" w:hAnsi="Lucida Console"/>
                        <w:b/>
                        <w:bCs/>
                        <w:lang w:val="es-ES"/>
                      </w:rPr>
                      <w:t>07/02/2017</w:t>
                    </w:r>
                  </w:p>
                </w:tc>
              </w:sdtContent>
            </w:sdt>
          </w:tr>
        </w:tbl>
        <w:p w:rsidR="00F049F5" w:rsidRDefault="00F049F5" w:rsidP="00F049F5">
          <w:pPr>
            <w:jc w:val="center"/>
          </w:pPr>
        </w:p>
        <w:p w:rsidR="00F049F5" w:rsidRDefault="00F049F5" w:rsidP="00F049F5">
          <w:pPr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310CA292" wp14:editId="4CC59447">
                <wp:extent cx="1543792" cy="212027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0455" cy="2129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54"/>
          </w:tblGrid>
          <w:tr w:rsidR="00F049F5">
            <w:sdt>
              <w:sdtPr>
                <w:alias w:val="Descripción brev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F049F5" w:rsidRDefault="00AE0BD2" w:rsidP="00AE0BD2">
                    <w:pPr>
                      <w:pStyle w:val="Sinespaciado"/>
                    </w:pPr>
                    <w:r>
                      <w:t xml:space="preserve">“Reporte de actividad, que consiste en un menú cíclico con 2 opciones y una opción de salir, con tipo de programación orientado a objetos.” </w:t>
                    </w:r>
                  </w:p>
                </w:tc>
              </w:sdtContent>
            </w:sdt>
          </w:tr>
        </w:tbl>
        <w:p w:rsidR="00F049F5" w:rsidRDefault="00F049F5"/>
        <w:p w:rsidR="00F049F5" w:rsidRDefault="00F049F5">
          <w:r>
            <w:br w:type="page"/>
          </w:r>
        </w:p>
      </w:sdtContent>
    </w:sdt>
    <w:p w:rsidR="00F5785D" w:rsidRDefault="002C7CEA" w:rsidP="002C7CEA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5267BE44" wp14:editId="418A5014">
            <wp:extent cx="6388925" cy="26118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5852" cy="262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CEA" w:rsidRDefault="002C7CEA" w:rsidP="002C7CEA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  <w:lang w:val="en-US"/>
        </w:rPr>
      </w:pPr>
    </w:p>
    <w:p w:rsidR="002C7CEA" w:rsidRPr="005D622A" w:rsidRDefault="002C7CEA" w:rsidP="002C7CEA">
      <w:pPr>
        <w:spacing w:after="0" w:line="240" w:lineRule="auto"/>
        <w:jc w:val="both"/>
        <w:rPr>
          <w:rFonts w:ascii="Arial" w:hAnsi="Arial" w:cs="Arial"/>
          <w:sz w:val="24"/>
          <w:szCs w:val="18"/>
          <w:lang w:val="en-US"/>
        </w:rPr>
      </w:pPr>
    </w:p>
    <w:p w:rsidR="002C7CEA" w:rsidRPr="00FE41FE" w:rsidRDefault="002C7CEA" w:rsidP="002C7C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E41FE">
        <w:rPr>
          <w:rFonts w:ascii="Arial" w:hAnsi="Arial" w:cs="Arial"/>
          <w:sz w:val="28"/>
          <w:szCs w:val="28"/>
        </w:rPr>
        <w:t xml:space="preserve">El programa necesita ser implementado, dado su comportamiento, en una lista. Esta lista, va a contener elementos del tipo canción, los cuales serán </w:t>
      </w:r>
      <w:r w:rsidR="005D622A" w:rsidRPr="00FE41FE">
        <w:rPr>
          <w:rFonts w:ascii="Arial" w:hAnsi="Arial" w:cs="Arial"/>
          <w:sz w:val="28"/>
          <w:szCs w:val="28"/>
        </w:rPr>
        <w:t>implementados</w:t>
      </w:r>
      <w:r w:rsidRPr="00FE41FE">
        <w:rPr>
          <w:rFonts w:ascii="Arial" w:hAnsi="Arial" w:cs="Arial"/>
          <w:sz w:val="28"/>
          <w:szCs w:val="28"/>
        </w:rPr>
        <w:t xml:space="preserve"> en otra clase separada.</w:t>
      </w:r>
    </w:p>
    <w:p w:rsidR="005D622A" w:rsidRPr="00FE41FE" w:rsidRDefault="005D622A" w:rsidP="002C7C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D622A" w:rsidRPr="00FE41FE" w:rsidRDefault="005D622A" w:rsidP="002C7CE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E41FE">
        <w:rPr>
          <w:rFonts w:ascii="Arial" w:hAnsi="Arial" w:cs="Arial"/>
          <w:b/>
          <w:sz w:val="28"/>
          <w:szCs w:val="28"/>
        </w:rPr>
        <w:t xml:space="preserve">Clase </w:t>
      </w:r>
      <w:proofErr w:type="spellStart"/>
      <w:r w:rsidRPr="00FE41FE">
        <w:rPr>
          <w:rFonts w:ascii="Arial" w:hAnsi="Arial" w:cs="Arial"/>
          <w:b/>
          <w:sz w:val="28"/>
          <w:szCs w:val="28"/>
        </w:rPr>
        <w:t>Song</w:t>
      </w:r>
      <w:proofErr w:type="spellEnd"/>
    </w:p>
    <w:p w:rsidR="00FE41FE" w:rsidRPr="00FE41FE" w:rsidRDefault="00FE41FE" w:rsidP="002C7C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FE41FE">
        <w:rPr>
          <w:rFonts w:ascii="Arial" w:hAnsi="Arial" w:cs="Arial"/>
          <w:b/>
          <w:sz w:val="28"/>
          <w:szCs w:val="28"/>
        </w:rPr>
        <w:t>Song.h</w:t>
      </w:r>
      <w:proofErr w:type="spellEnd"/>
    </w:p>
    <w:p w:rsidR="005D622A" w:rsidRPr="00FE41FE" w:rsidRDefault="005D622A" w:rsidP="002C7C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>#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fndef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SONG_H_INCLUDED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>#define SONG_H_INCLUDED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>#include &lt;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ostream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&gt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>#include &lt;string&gt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using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namespace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std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class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Song {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private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: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string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title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string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author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string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recordL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string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genre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public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: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void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setTitle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string&amp;)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void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setAuthor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string&amp;)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void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setRecordL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string&amp;)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void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setGenre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string&amp;)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string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getTitle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)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string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getAuthor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)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string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getRecordL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)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string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getGenre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)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r w:rsidRPr="00FE41FE">
        <w:rPr>
          <w:rFonts w:ascii="Lucida Console" w:hAnsi="Lucida Console" w:cs="Arial"/>
          <w:b/>
          <w:sz w:val="18"/>
          <w:szCs w:val="18"/>
        </w:rPr>
        <w:t>}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FE41FE">
        <w:rPr>
          <w:rFonts w:ascii="Lucida Console" w:hAnsi="Lucida Console" w:cs="Arial"/>
          <w:b/>
          <w:sz w:val="18"/>
          <w:szCs w:val="18"/>
        </w:rPr>
        <w:t>#</w:t>
      </w:r>
      <w:proofErr w:type="spellStart"/>
      <w:r w:rsidRPr="00FE41FE">
        <w:rPr>
          <w:rFonts w:ascii="Lucida Console" w:hAnsi="Lucida Console" w:cs="Arial"/>
          <w:b/>
          <w:sz w:val="18"/>
          <w:szCs w:val="18"/>
        </w:rPr>
        <w:t>endif</w:t>
      </w:r>
      <w:proofErr w:type="spellEnd"/>
      <w:r w:rsidRPr="00FE41FE">
        <w:rPr>
          <w:rFonts w:ascii="Lucida Console" w:hAnsi="Lucida Console" w:cs="Arial"/>
          <w:b/>
          <w:sz w:val="18"/>
          <w:szCs w:val="18"/>
        </w:rPr>
        <w:t xml:space="preserve"> // SONG_H_INCLUDED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</w:p>
    <w:p w:rsidR="005D622A" w:rsidRPr="00FE41FE" w:rsidRDefault="00FE41FE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FE41FE">
        <w:rPr>
          <w:rFonts w:ascii="Lucida Console" w:hAnsi="Lucida Console" w:cs="Arial"/>
          <w:b/>
          <w:sz w:val="18"/>
          <w:szCs w:val="18"/>
        </w:rPr>
        <w:t>Song.cpp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>#include "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song.h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"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void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Song::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setTitle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string&amp; t) {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title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= t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void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Song::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setAuthor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string&amp; a) {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author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= a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void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Song::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setRecordL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string&amp;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rl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) {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FE41FE">
        <w:rPr>
          <w:rFonts w:ascii="Lucida Console" w:hAnsi="Lucida Console" w:cs="Arial"/>
          <w:b/>
          <w:sz w:val="18"/>
          <w:szCs w:val="18"/>
        </w:rPr>
        <w:t>recordL</w:t>
      </w:r>
      <w:proofErr w:type="spellEnd"/>
      <w:proofErr w:type="gramEnd"/>
      <w:r w:rsidRPr="00FE41FE">
        <w:rPr>
          <w:rFonts w:ascii="Lucida Console" w:hAnsi="Lucida Console" w:cs="Arial"/>
          <w:b/>
          <w:sz w:val="18"/>
          <w:szCs w:val="18"/>
        </w:rPr>
        <w:t xml:space="preserve"> =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</w:rPr>
        <w:t>rl</w:t>
      </w:r>
      <w:proofErr w:type="spellEnd"/>
      <w:r w:rsidRPr="00FE41FE">
        <w:rPr>
          <w:rFonts w:ascii="Lucida Console" w:hAnsi="Lucida Console" w:cs="Arial"/>
          <w:b/>
          <w:sz w:val="18"/>
          <w:szCs w:val="18"/>
        </w:rPr>
        <w:t>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void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Song::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setGenre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string&amp; g) {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genre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= g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string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Song::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getTitle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) {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return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title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string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Song::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getAuthor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) {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return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author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string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Song::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getRecordL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) {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return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recordL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string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Song::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getGenre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) {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FE41FE">
        <w:rPr>
          <w:rFonts w:ascii="Lucida Console" w:hAnsi="Lucida Console" w:cs="Arial"/>
          <w:b/>
          <w:sz w:val="18"/>
          <w:szCs w:val="18"/>
        </w:rPr>
        <w:t>return</w:t>
      </w:r>
      <w:proofErr w:type="spellEnd"/>
      <w:proofErr w:type="gramEnd"/>
      <w:r w:rsidRPr="00FE41FE">
        <w:rPr>
          <w:rFonts w:ascii="Lucida Console" w:hAnsi="Lucida Console" w:cs="Arial"/>
          <w:b/>
          <w:sz w:val="18"/>
          <w:szCs w:val="18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</w:rPr>
        <w:t>genre</w:t>
      </w:r>
      <w:proofErr w:type="spellEnd"/>
      <w:r w:rsidRPr="00FE41FE">
        <w:rPr>
          <w:rFonts w:ascii="Lucida Console" w:hAnsi="Lucida Console" w:cs="Arial"/>
          <w:b/>
          <w:sz w:val="18"/>
          <w:szCs w:val="18"/>
        </w:rPr>
        <w:t>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FE41FE">
        <w:rPr>
          <w:rFonts w:ascii="Lucida Console" w:hAnsi="Lucida Console" w:cs="Arial"/>
          <w:b/>
          <w:sz w:val="18"/>
          <w:szCs w:val="18"/>
        </w:rPr>
        <w:t xml:space="preserve">    }</w:t>
      </w:r>
    </w:p>
    <w:p w:rsidR="005D622A" w:rsidRPr="00FE41FE" w:rsidRDefault="005D622A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E41FE">
        <w:rPr>
          <w:rFonts w:ascii="Arial" w:hAnsi="Arial" w:cs="Arial"/>
          <w:sz w:val="28"/>
          <w:szCs w:val="28"/>
        </w:rPr>
        <w:t xml:space="preserve">La clase </w:t>
      </w:r>
      <w:proofErr w:type="spellStart"/>
      <w:r w:rsidRPr="00FE41FE">
        <w:rPr>
          <w:rFonts w:ascii="Arial" w:hAnsi="Arial" w:cs="Arial"/>
          <w:sz w:val="28"/>
          <w:szCs w:val="28"/>
        </w:rPr>
        <w:t>song</w:t>
      </w:r>
      <w:proofErr w:type="spellEnd"/>
      <w:r w:rsidRPr="00FE41FE">
        <w:rPr>
          <w:rFonts w:ascii="Arial" w:hAnsi="Arial" w:cs="Arial"/>
          <w:sz w:val="28"/>
          <w:szCs w:val="28"/>
        </w:rPr>
        <w:t xml:space="preserve"> está implementada con las funciones </w:t>
      </w:r>
      <w:proofErr w:type="spellStart"/>
      <w:r w:rsidRPr="00FE41FE">
        <w:rPr>
          <w:rFonts w:ascii="Arial" w:hAnsi="Arial" w:cs="Arial"/>
          <w:sz w:val="28"/>
          <w:szCs w:val="28"/>
        </w:rPr>
        <w:t>getters</w:t>
      </w:r>
      <w:proofErr w:type="spellEnd"/>
      <w:r w:rsidRPr="00FE41FE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FE41FE">
        <w:rPr>
          <w:rFonts w:ascii="Arial" w:hAnsi="Arial" w:cs="Arial"/>
          <w:sz w:val="28"/>
          <w:szCs w:val="28"/>
        </w:rPr>
        <w:t>setters</w:t>
      </w:r>
      <w:proofErr w:type="spellEnd"/>
      <w:r w:rsidRPr="00FE41FE">
        <w:rPr>
          <w:rFonts w:ascii="Arial" w:hAnsi="Arial" w:cs="Arial"/>
          <w:sz w:val="28"/>
          <w:szCs w:val="28"/>
        </w:rPr>
        <w:t xml:space="preserve"> generales. Como atributos tiene 4 cadenas. Esta clase va a proporcionar el tipo de dato a la lista del ranking.</w:t>
      </w:r>
    </w:p>
    <w:p w:rsidR="005D622A" w:rsidRPr="00FE41FE" w:rsidRDefault="005D622A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E41FE" w:rsidRPr="00FE41FE" w:rsidRDefault="00FE41FE" w:rsidP="005D622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E41FE">
        <w:rPr>
          <w:rFonts w:ascii="Arial" w:hAnsi="Arial" w:cs="Arial"/>
          <w:b/>
          <w:sz w:val="28"/>
          <w:szCs w:val="28"/>
        </w:rPr>
        <w:t>Clase Ranking</w:t>
      </w:r>
    </w:p>
    <w:p w:rsidR="00FE41FE" w:rsidRPr="00FE41FE" w:rsidRDefault="00FE41FE" w:rsidP="005D622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FE41FE">
        <w:rPr>
          <w:rFonts w:ascii="Arial" w:hAnsi="Arial" w:cs="Arial"/>
          <w:b/>
          <w:sz w:val="28"/>
          <w:szCs w:val="28"/>
        </w:rPr>
        <w:t>Ranking.h</w:t>
      </w:r>
      <w:proofErr w:type="spellEnd"/>
    </w:p>
    <w:p w:rsidR="005D622A" w:rsidRPr="00FE41FE" w:rsidRDefault="005D622A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>#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fndef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RANKING_H_INCLUDED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>#define RANKING_H_INCLUDED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>#include &lt;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omanip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&gt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>#include &lt;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ostream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&gt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>#include "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song.h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"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>#include "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rankingException.h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"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class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rankingLi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{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private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: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Song </w:t>
      </w:r>
      <w:proofErr w:type="spellStart"/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newSong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[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50]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last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FE41FE">
        <w:rPr>
          <w:rFonts w:ascii="Lucida Console" w:hAnsi="Lucida Console" w:cs="Arial"/>
          <w:b/>
          <w:sz w:val="18"/>
          <w:szCs w:val="18"/>
        </w:rPr>
        <w:t>public</w:t>
      </w:r>
      <w:proofErr w:type="spellEnd"/>
      <w:proofErr w:type="gramEnd"/>
      <w:r w:rsidRPr="00FE41FE">
        <w:rPr>
          <w:rFonts w:ascii="Lucida Console" w:hAnsi="Lucida Console" w:cs="Arial"/>
          <w:b/>
          <w:sz w:val="18"/>
          <w:szCs w:val="18"/>
        </w:rPr>
        <w:t>: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lastRenderedPageBreak/>
        <w:t xml:space="preserve">        Song </w:t>
      </w:r>
      <w:proofErr w:type="spellStart"/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createSong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string&amp;,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string&amp;,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string&amp;,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string&amp;,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&amp;)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void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initialize()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bool</w:t>
      </w:r>
      <w:proofErr w:type="spellEnd"/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sEmpty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)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bool</w:t>
      </w:r>
      <w:proofErr w:type="spellEnd"/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sFull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)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void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deleteAll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)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void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nsertSong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&amp;,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Song&amp;)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void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deleteSong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&amp;)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getFirstPos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)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getLastPos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)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prevPos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&amp;)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nextPos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&amp;)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Song </w:t>
      </w:r>
      <w:proofErr w:type="spellStart"/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getSong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&amp;)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E41FE">
        <w:rPr>
          <w:rFonts w:ascii="Lucida Console" w:hAnsi="Lucida Console" w:cs="Arial"/>
          <w:b/>
          <w:sz w:val="18"/>
          <w:szCs w:val="18"/>
        </w:rPr>
        <w:t>void</w:t>
      </w:r>
      <w:proofErr w:type="spellEnd"/>
      <w:proofErr w:type="gramEnd"/>
      <w:r w:rsidRPr="00FE41FE">
        <w:rPr>
          <w:rFonts w:ascii="Lucida Console" w:hAnsi="Lucida Console" w:cs="Arial"/>
          <w:b/>
          <w:sz w:val="18"/>
          <w:szCs w:val="18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</w:rPr>
        <w:t>printSong</w:t>
      </w:r>
      <w:proofErr w:type="spellEnd"/>
      <w:r w:rsidRPr="00FE41FE">
        <w:rPr>
          <w:rFonts w:ascii="Lucida Console" w:hAnsi="Lucida Console" w:cs="Arial"/>
          <w:b/>
          <w:sz w:val="18"/>
          <w:szCs w:val="18"/>
        </w:rPr>
        <w:t>(</w:t>
      </w:r>
      <w:proofErr w:type="spellStart"/>
      <w:r w:rsidRPr="00FE41FE">
        <w:rPr>
          <w:rFonts w:ascii="Lucida Console" w:hAnsi="Lucida Console" w:cs="Arial"/>
          <w:b/>
          <w:sz w:val="18"/>
          <w:szCs w:val="18"/>
        </w:rPr>
        <w:t>const</w:t>
      </w:r>
      <w:proofErr w:type="spellEnd"/>
      <w:r w:rsidRPr="00FE41FE">
        <w:rPr>
          <w:rFonts w:ascii="Lucida Console" w:hAnsi="Lucida Console" w:cs="Arial"/>
          <w:b/>
          <w:sz w:val="18"/>
          <w:szCs w:val="18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</w:rPr>
        <w:t>int</w:t>
      </w:r>
      <w:proofErr w:type="spellEnd"/>
      <w:r w:rsidRPr="00FE41FE">
        <w:rPr>
          <w:rFonts w:ascii="Lucida Console" w:hAnsi="Lucida Console" w:cs="Arial"/>
          <w:b/>
          <w:sz w:val="18"/>
          <w:szCs w:val="18"/>
        </w:rPr>
        <w:t>&amp;)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FE41FE">
        <w:rPr>
          <w:rFonts w:ascii="Lucida Console" w:hAnsi="Lucida Console" w:cs="Arial"/>
          <w:b/>
          <w:sz w:val="18"/>
          <w:szCs w:val="18"/>
        </w:rPr>
        <w:t xml:space="preserve">    }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FE41FE">
        <w:rPr>
          <w:rFonts w:ascii="Lucida Console" w:hAnsi="Lucida Console" w:cs="Arial"/>
          <w:b/>
          <w:sz w:val="18"/>
          <w:szCs w:val="18"/>
        </w:rPr>
        <w:t>#</w:t>
      </w:r>
      <w:proofErr w:type="spellStart"/>
      <w:r w:rsidRPr="00FE41FE">
        <w:rPr>
          <w:rFonts w:ascii="Lucida Console" w:hAnsi="Lucida Console" w:cs="Arial"/>
          <w:b/>
          <w:sz w:val="18"/>
          <w:szCs w:val="18"/>
        </w:rPr>
        <w:t>endif</w:t>
      </w:r>
      <w:proofErr w:type="spellEnd"/>
      <w:r w:rsidRPr="00FE41FE">
        <w:rPr>
          <w:rFonts w:ascii="Lucida Console" w:hAnsi="Lucida Console" w:cs="Arial"/>
          <w:b/>
          <w:sz w:val="18"/>
          <w:szCs w:val="18"/>
        </w:rPr>
        <w:t xml:space="preserve"> // RANKING_H_INCLUDED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</w:p>
    <w:p w:rsidR="00FE41FE" w:rsidRPr="00FE41FE" w:rsidRDefault="00FE41FE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FE41FE">
        <w:rPr>
          <w:rFonts w:ascii="Lucida Console" w:hAnsi="Lucida Console" w:cs="Arial"/>
          <w:b/>
          <w:sz w:val="18"/>
          <w:szCs w:val="18"/>
        </w:rPr>
        <w:t>Ranking.cpp</w:t>
      </w:r>
    </w:p>
    <w:p w:rsidR="00FE41FE" w:rsidRPr="00FE41FE" w:rsidRDefault="00FE41FE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</w:p>
    <w:p w:rsidR="00FE41FE" w:rsidRPr="00FE41FE" w:rsidRDefault="00FE41FE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>#include "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ranking.h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"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Song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rankingLi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::</w:t>
      </w:r>
      <w:proofErr w:type="spellStart"/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createSong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string&amp; t,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string&amp; a,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string&amp;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rl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,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string&amp; g,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&amp; p ) {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Song temp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temp.setTitle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t)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temp.setAuthor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a)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temp.setRecordL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rl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)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temp.setGenre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g)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return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temp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void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rankingLi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::initialize() {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last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= -1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spellStart"/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bool</w:t>
      </w:r>
      <w:proofErr w:type="spellEnd"/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rankingLi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::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sEmpty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) {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return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last == -1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spellStart"/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bool</w:t>
      </w:r>
      <w:proofErr w:type="spellEnd"/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rankingLi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::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sFull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) {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return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last == 49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void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rankingLi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::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deleteAll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) {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last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= -1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void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rankingLi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::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nsertSong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&amp;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,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Song&amp; s) {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f(</w:t>
      </w:r>
      <w:proofErr w:type="spellStart"/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sFull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)) {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throw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ListException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"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Desbordamiento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de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datos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.")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}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else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if(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&lt; -1 || (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&gt;last)) {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throw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ListException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"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Posicion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nvalida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")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}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= last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lastRenderedPageBreak/>
        <w:t xml:space="preserve">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while(</w:t>
      </w:r>
      <w:proofErr w:type="spellStart"/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&gt;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) {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newSong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[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i+1] =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newSong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[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]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++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}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newSong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[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pos+1] = s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last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++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void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rankingLi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::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deleteSong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&amp;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) {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f(</w:t>
      </w:r>
      <w:proofErr w:type="spellStart"/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sFull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)) {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throw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ListException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"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nsuficiencia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de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datos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.")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}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else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if(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&lt; -1 || (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&gt;last)) {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throw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ListException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"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Posicion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nvalida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")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}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=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while(</w:t>
      </w:r>
      <w:proofErr w:type="spellStart"/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&lt;last) {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newSong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[</w:t>
      </w:r>
      <w:proofErr w:type="spellStart"/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] =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newSong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[i+1]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++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}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last--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spellStart"/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rankingLi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::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getFirstPos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) {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f(</w:t>
      </w:r>
      <w:proofErr w:type="spellStart"/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sEmpty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)) {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return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-1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}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return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0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spellStart"/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rankingLi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::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getLastPos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) {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return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last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spellStart"/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rankingLi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::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prevPos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&amp;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) {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f(</w:t>
      </w:r>
      <w:proofErr w:type="spellStart"/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sEmpty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() ||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&lt;1 ||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&gt;last) {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return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-1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}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return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pos-1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spellStart"/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rankingLi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::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nextPos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&amp;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) {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f(</w:t>
      </w:r>
      <w:proofErr w:type="spellStart"/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sEmpty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() ||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&lt;1 ||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&gt;last) {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return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-1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}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return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pos-1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Song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rankingLi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::</w:t>
      </w:r>
      <w:proofErr w:type="spellStart"/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getSong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&amp;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) {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f(</w:t>
      </w:r>
      <w:proofErr w:type="spellStart"/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sFull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)) {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throw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ListException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"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nsuficiencia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de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datos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.")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}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else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if(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&lt; -1 || (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&gt;last)) {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throw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ListException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"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Posicion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nvalida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")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    }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return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newSong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[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]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gram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void</w:t>
      </w:r>
      <w:proofErr w:type="gram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rankingLi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::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printSong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&amp;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) {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cout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&lt;&lt;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setw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(3)&lt;&lt;"["&lt;&lt;pos+1&lt;&lt;"]" &lt;&lt;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setw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10)&lt;&lt;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newSong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[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].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getTitle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()&lt;&lt;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setw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10) &lt;&lt;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newSong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[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].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getAuthor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()&lt;&lt;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setw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10) &lt;&lt;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newSong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[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].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getRecordL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()&lt;&lt; 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setw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10) &lt;&lt;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newSong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[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].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getGenre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()&lt;&lt;</w:t>
      </w:r>
      <w:proofErr w:type="spellStart"/>
      <w:r w:rsidRPr="00FE41FE">
        <w:rPr>
          <w:rFonts w:ascii="Lucida Console" w:hAnsi="Lucida Console" w:cs="Arial"/>
          <w:b/>
          <w:sz w:val="18"/>
          <w:szCs w:val="18"/>
          <w:lang w:val="en-US"/>
        </w:rPr>
        <w:t>endl</w:t>
      </w:r>
      <w:proofErr w:type="spellEnd"/>
      <w:r w:rsidRPr="00FE41FE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FE41FE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r w:rsidRPr="00FE41FE">
        <w:rPr>
          <w:rFonts w:ascii="Lucida Console" w:hAnsi="Lucida Console" w:cs="Arial"/>
          <w:b/>
          <w:sz w:val="18"/>
          <w:szCs w:val="18"/>
        </w:rPr>
        <w:t>}</w:t>
      </w:r>
    </w:p>
    <w:p w:rsidR="005D622A" w:rsidRPr="00FE41FE" w:rsidRDefault="005D622A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E41FE">
        <w:rPr>
          <w:rFonts w:ascii="Arial" w:hAnsi="Arial" w:cs="Arial"/>
          <w:sz w:val="28"/>
          <w:szCs w:val="28"/>
        </w:rPr>
        <w:t xml:space="preserve">Para la clase lista, las funciones de lista necesarias fueron implementadas eficientemente. </w:t>
      </w:r>
    </w:p>
    <w:p w:rsidR="005D622A" w:rsidRPr="00FE41FE" w:rsidRDefault="005D622A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E41FE">
        <w:rPr>
          <w:rFonts w:ascii="Arial" w:hAnsi="Arial" w:cs="Arial"/>
          <w:sz w:val="28"/>
          <w:szCs w:val="28"/>
        </w:rPr>
        <w:t xml:space="preserve">La lista además de sus funciones estándar, cuenta con una función propia hecha para crear el objeto del tipo </w:t>
      </w:r>
      <w:proofErr w:type="spellStart"/>
      <w:r w:rsidRPr="00FE41FE">
        <w:rPr>
          <w:rFonts w:ascii="Arial" w:hAnsi="Arial" w:cs="Arial"/>
          <w:sz w:val="28"/>
          <w:szCs w:val="28"/>
        </w:rPr>
        <w:t>song</w:t>
      </w:r>
      <w:proofErr w:type="spellEnd"/>
      <w:r w:rsidRPr="00FE41FE">
        <w:rPr>
          <w:rFonts w:ascii="Arial" w:hAnsi="Arial" w:cs="Arial"/>
          <w:sz w:val="28"/>
          <w:szCs w:val="28"/>
        </w:rPr>
        <w:t xml:space="preserve"> </w:t>
      </w:r>
      <w:r w:rsidR="00FE41FE" w:rsidRPr="00FE41FE">
        <w:rPr>
          <w:rFonts w:ascii="Arial" w:hAnsi="Arial" w:cs="Arial"/>
          <w:sz w:val="28"/>
          <w:szCs w:val="28"/>
        </w:rPr>
        <w:t>antes de insertarlo a la lista.</w:t>
      </w:r>
    </w:p>
    <w:p w:rsidR="005D622A" w:rsidRPr="00FE41FE" w:rsidRDefault="005D622A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E41FE">
        <w:rPr>
          <w:rFonts w:ascii="Arial" w:hAnsi="Arial" w:cs="Arial"/>
          <w:sz w:val="28"/>
          <w:szCs w:val="28"/>
        </w:rPr>
        <w:t>La lista maneja excepciones para el desbordamiento de datos y las posiciones invalidas posibles.</w:t>
      </w:r>
    </w:p>
    <w:p w:rsidR="005D622A" w:rsidRPr="00FE41FE" w:rsidRDefault="005D622A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E41FE" w:rsidRPr="00ED2E70" w:rsidRDefault="00FE41FE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</w:rPr>
      </w:pPr>
      <w:proofErr w:type="spellStart"/>
      <w:r w:rsidRPr="00ED2E70">
        <w:rPr>
          <w:rFonts w:ascii="Lucida Console" w:hAnsi="Lucida Console" w:cs="Arial"/>
          <w:b/>
          <w:sz w:val="18"/>
          <w:szCs w:val="28"/>
        </w:rPr>
        <w:t>listException.h</w:t>
      </w:r>
      <w:proofErr w:type="spellEnd"/>
    </w:p>
    <w:p w:rsidR="00FE41FE" w:rsidRPr="00ED2E70" w:rsidRDefault="00FE41FE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  <w:r w:rsidRPr="00ED2E70">
        <w:rPr>
          <w:rFonts w:ascii="Lucida Console" w:hAnsi="Lucida Console" w:cs="Arial"/>
          <w:b/>
          <w:sz w:val="18"/>
          <w:szCs w:val="28"/>
          <w:lang w:val="en-US"/>
        </w:rPr>
        <w:t>#</w:t>
      </w:r>
      <w:proofErr w:type="spell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ifndef</w:t>
      </w:r>
      <w:proofErr w:type="spell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 xml:space="preserve"> RANKINGEXCEPTION_H_INCLUDED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  <w:r w:rsidRPr="00ED2E70">
        <w:rPr>
          <w:rFonts w:ascii="Lucida Console" w:hAnsi="Lucida Console" w:cs="Arial"/>
          <w:b/>
          <w:sz w:val="18"/>
          <w:szCs w:val="28"/>
          <w:lang w:val="en-US"/>
        </w:rPr>
        <w:t>#define RANKINGEXCEPTION_H_INCLUDED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  <w:r w:rsidRPr="00ED2E70">
        <w:rPr>
          <w:rFonts w:ascii="Lucida Console" w:hAnsi="Lucida Console" w:cs="Arial"/>
          <w:b/>
          <w:sz w:val="18"/>
          <w:szCs w:val="28"/>
          <w:lang w:val="en-US"/>
        </w:rPr>
        <w:t>#include &lt;exception&gt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  <w:r w:rsidRPr="00ED2E70">
        <w:rPr>
          <w:rFonts w:ascii="Lucida Console" w:hAnsi="Lucida Console" w:cs="Arial"/>
          <w:b/>
          <w:sz w:val="18"/>
          <w:szCs w:val="28"/>
          <w:lang w:val="en-US"/>
        </w:rPr>
        <w:t>#include &lt;string&gt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  <w:proofErr w:type="gram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class</w:t>
      </w:r>
      <w:proofErr w:type="gram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 xml:space="preserve"> </w:t>
      </w:r>
      <w:proofErr w:type="spell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ListException</w:t>
      </w:r>
      <w:proofErr w:type="spell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 xml:space="preserve">: public </w:t>
      </w:r>
      <w:proofErr w:type="spell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std</w:t>
      </w:r>
      <w:proofErr w:type="spell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>::exception{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  <w:proofErr w:type="gram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private</w:t>
      </w:r>
      <w:proofErr w:type="gram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>: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  <w:r w:rsidRPr="00ED2E70">
        <w:rPr>
          <w:rFonts w:ascii="Lucida Console" w:hAnsi="Lucida Console" w:cs="Arial"/>
          <w:b/>
          <w:sz w:val="18"/>
          <w:szCs w:val="28"/>
          <w:lang w:val="en-US"/>
        </w:rPr>
        <w:t xml:space="preserve">    </w:t>
      </w: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std</w:t>
      </w:r>
      <w:proofErr w:type="spell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>::string</w:t>
      </w:r>
      <w:proofErr w:type="gram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 xml:space="preserve"> </w:t>
      </w:r>
      <w:proofErr w:type="spell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msg</w:t>
      </w:r>
      <w:proofErr w:type="spell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>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  <w:proofErr w:type="gram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public</w:t>
      </w:r>
      <w:proofErr w:type="gram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>: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  <w:r w:rsidRPr="00ED2E70">
        <w:rPr>
          <w:rFonts w:ascii="Lucida Console" w:hAnsi="Lucida Console" w:cs="Arial"/>
          <w:b/>
          <w:sz w:val="18"/>
          <w:szCs w:val="28"/>
          <w:lang w:val="en-US"/>
        </w:rPr>
        <w:t xml:space="preserve">    </w:t>
      </w:r>
      <w:proofErr w:type="gram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explicit</w:t>
      </w:r>
      <w:proofErr w:type="gram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 xml:space="preserve"> </w:t>
      </w:r>
      <w:proofErr w:type="spell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ListException</w:t>
      </w:r>
      <w:proofErr w:type="spell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>(</w:t>
      </w:r>
      <w:proofErr w:type="spell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const</w:t>
      </w:r>
      <w:proofErr w:type="spell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 xml:space="preserve"> char* message):</w:t>
      </w:r>
      <w:proofErr w:type="spell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msg</w:t>
      </w:r>
      <w:proofErr w:type="spell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>(message){}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  <w:r w:rsidRPr="00ED2E70">
        <w:rPr>
          <w:rFonts w:ascii="Lucida Console" w:hAnsi="Lucida Console" w:cs="Arial"/>
          <w:b/>
          <w:sz w:val="18"/>
          <w:szCs w:val="28"/>
          <w:lang w:val="en-US"/>
        </w:rPr>
        <w:t xml:space="preserve">    </w:t>
      </w:r>
      <w:proofErr w:type="gram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explicit</w:t>
      </w:r>
      <w:proofErr w:type="gram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 xml:space="preserve"> </w:t>
      </w:r>
      <w:proofErr w:type="spell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ListException</w:t>
      </w:r>
      <w:proofErr w:type="spell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>(</w:t>
      </w:r>
      <w:proofErr w:type="spell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const</w:t>
      </w:r>
      <w:proofErr w:type="spell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 xml:space="preserve"> </w:t>
      </w:r>
      <w:proofErr w:type="spell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std</w:t>
      </w:r>
      <w:proofErr w:type="spell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>::string message):</w:t>
      </w:r>
      <w:proofErr w:type="spell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msg</w:t>
      </w:r>
      <w:proofErr w:type="spell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>(message){}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  <w:r w:rsidRPr="00ED2E70">
        <w:rPr>
          <w:rFonts w:ascii="Lucida Console" w:hAnsi="Lucida Console" w:cs="Arial"/>
          <w:b/>
          <w:sz w:val="18"/>
          <w:szCs w:val="28"/>
          <w:lang w:val="en-US"/>
        </w:rPr>
        <w:t xml:space="preserve">    </w:t>
      </w:r>
      <w:proofErr w:type="gram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virtual</w:t>
      </w:r>
      <w:proofErr w:type="gram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 xml:space="preserve"> ~</w:t>
      </w:r>
      <w:proofErr w:type="spell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ListException</w:t>
      </w:r>
      <w:proofErr w:type="spell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>() throw() {}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  <w:r w:rsidRPr="00ED2E70">
        <w:rPr>
          <w:rFonts w:ascii="Lucida Console" w:hAnsi="Lucida Console" w:cs="Arial"/>
          <w:b/>
          <w:sz w:val="18"/>
          <w:szCs w:val="28"/>
          <w:lang w:val="en-US"/>
        </w:rPr>
        <w:t xml:space="preserve">    </w:t>
      </w:r>
      <w:proofErr w:type="gram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virtual</w:t>
      </w:r>
      <w:proofErr w:type="gram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 xml:space="preserve"> </w:t>
      </w:r>
      <w:proofErr w:type="spell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const</w:t>
      </w:r>
      <w:proofErr w:type="spell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 xml:space="preserve"> char* what() </w:t>
      </w:r>
      <w:proofErr w:type="spell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const</w:t>
      </w:r>
      <w:proofErr w:type="spell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 xml:space="preserve"> throw(){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</w:rPr>
      </w:pPr>
      <w:r w:rsidRPr="00ED2E70">
        <w:rPr>
          <w:rFonts w:ascii="Lucida Console" w:hAnsi="Lucida Console" w:cs="Arial"/>
          <w:b/>
          <w:sz w:val="18"/>
          <w:szCs w:val="28"/>
          <w:lang w:val="en-US"/>
        </w:rPr>
        <w:t xml:space="preserve">        </w:t>
      </w: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28"/>
        </w:rPr>
        <w:t>return</w:t>
      </w:r>
      <w:proofErr w:type="spellEnd"/>
      <w:proofErr w:type="gramEnd"/>
      <w:r w:rsidRPr="00ED2E70">
        <w:rPr>
          <w:rFonts w:ascii="Lucida Console" w:hAnsi="Lucida Console" w:cs="Arial"/>
          <w:b/>
          <w:sz w:val="18"/>
          <w:szCs w:val="28"/>
        </w:rPr>
        <w:t xml:space="preserve"> </w:t>
      </w:r>
      <w:proofErr w:type="spellStart"/>
      <w:r w:rsidRPr="00ED2E70">
        <w:rPr>
          <w:rFonts w:ascii="Lucida Console" w:hAnsi="Lucida Console" w:cs="Arial"/>
          <w:b/>
          <w:sz w:val="18"/>
          <w:szCs w:val="28"/>
        </w:rPr>
        <w:t>msg.c_str</w:t>
      </w:r>
      <w:proofErr w:type="spellEnd"/>
      <w:r w:rsidRPr="00ED2E70">
        <w:rPr>
          <w:rFonts w:ascii="Lucida Console" w:hAnsi="Lucida Console" w:cs="Arial"/>
          <w:b/>
          <w:sz w:val="18"/>
          <w:szCs w:val="28"/>
        </w:rPr>
        <w:t>()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</w:rPr>
      </w:pPr>
      <w:r w:rsidRPr="00ED2E70">
        <w:rPr>
          <w:rFonts w:ascii="Lucida Console" w:hAnsi="Lucida Console" w:cs="Arial"/>
          <w:b/>
          <w:sz w:val="18"/>
          <w:szCs w:val="28"/>
        </w:rPr>
        <w:t xml:space="preserve">    }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</w:rPr>
      </w:pPr>
      <w:r w:rsidRPr="00ED2E70">
        <w:rPr>
          <w:rFonts w:ascii="Lucida Console" w:hAnsi="Lucida Console" w:cs="Arial"/>
          <w:b/>
          <w:sz w:val="18"/>
          <w:szCs w:val="28"/>
        </w:rPr>
        <w:t>}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</w:rPr>
      </w:pPr>
      <w:r w:rsidRPr="00ED2E70">
        <w:rPr>
          <w:rFonts w:ascii="Lucida Console" w:hAnsi="Lucida Console" w:cs="Arial"/>
          <w:b/>
          <w:sz w:val="18"/>
          <w:szCs w:val="28"/>
        </w:rPr>
        <w:t>#</w:t>
      </w:r>
      <w:proofErr w:type="spellStart"/>
      <w:r w:rsidRPr="00ED2E70">
        <w:rPr>
          <w:rFonts w:ascii="Lucida Console" w:hAnsi="Lucida Console" w:cs="Arial"/>
          <w:b/>
          <w:sz w:val="18"/>
          <w:szCs w:val="28"/>
        </w:rPr>
        <w:t>endif</w:t>
      </w:r>
      <w:proofErr w:type="spellEnd"/>
      <w:r w:rsidRPr="00ED2E70">
        <w:rPr>
          <w:rFonts w:ascii="Lucida Console" w:hAnsi="Lucida Console" w:cs="Arial"/>
          <w:b/>
          <w:sz w:val="18"/>
          <w:szCs w:val="28"/>
        </w:rPr>
        <w:t xml:space="preserve"> // RANKINGEXCEPTION_H_INCLUDED</w:t>
      </w:r>
    </w:p>
    <w:p w:rsidR="002C7CEA" w:rsidRPr="00ED2E70" w:rsidRDefault="002C7CEA" w:rsidP="002C7CE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</w:rPr>
      </w:pPr>
    </w:p>
    <w:p w:rsidR="005D622A" w:rsidRPr="00ED2E70" w:rsidRDefault="005D622A" w:rsidP="002C7CE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</w:rPr>
      </w:pPr>
    </w:p>
    <w:p w:rsidR="005D622A" w:rsidRPr="00FE41FE" w:rsidRDefault="005D622A" w:rsidP="002C7C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E41FE">
        <w:rPr>
          <w:rFonts w:ascii="Arial" w:hAnsi="Arial" w:cs="Arial"/>
          <w:sz w:val="28"/>
          <w:szCs w:val="28"/>
        </w:rPr>
        <w:t xml:space="preserve">Por ultimo en el archivo </w:t>
      </w:r>
      <w:proofErr w:type="spellStart"/>
      <w:r w:rsidRPr="00FE41FE">
        <w:rPr>
          <w:rFonts w:ascii="Arial" w:hAnsi="Arial" w:cs="Arial"/>
          <w:sz w:val="28"/>
          <w:szCs w:val="28"/>
        </w:rPr>
        <w:t>main</w:t>
      </w:r>
      <w:proofErr w:type="spellEnd"/>
      <w:r w:rsidRPr="00FE41FE">
        <w:rPr>
          <w:rFonts w:ascii="Arial" w:hAnsi="Arial" w:cs="Arial"/>
          <w:sz w:val="28"/>
          <w:szCs w:val="28"/>
        </w:rPr>
        <w:t xml:space="preserve"> tenemos la implementación del menú, en donde un ciclo </w:t>
      </w:r>
      <w:proofErr w:type="spellStart"/>
      <w:r w:rsidRPr="00FE41FE">
        <w:rPr>
          <w:rFonts w:ascii="Arial" w:hAnsi="Arial" w:cs="Arial"/>
          <w:sz w:val="28"/>
          <w:szCs w:val="28"/>
        </w:rPr>
        <w:t>while</w:t>
      </w:r>
      <w:proofErr w:type="spellEnd"/>
      <w:r w:rsidRPr="00FE41FE">
        <w:rPr>
          <w:rFonts w:ascii="Arial" w:hAnsi="Arial" w:cs="Arial"/>
          <w:sz w:val="28"/>
          <w:szCs w:val="28"/>
        </w:rPr>
        <w:t xml:space="preserve"> con una </w:t>
      </w:r>
      <w:r w:rsidR="00FE41FE" w:rsidRPr="00FE41FE">
        <w:rPr>
          <w:rFonts w:ascii="Arial" w:hAnsi="Arial" w:cs="Arial"/>
          <w:sz w:val="28"/>
          <w:szCs w:val="28"/>
        </w:rPr>
        <w:t>máquina</w:t>
      </w:r>
      <w:r w:rsidRPr="00FE41FE">
        <w:rPr>
          <w:rFonts w:ascii="Arial" w:hAnsi="Arial" w:cs="Arial"/>
          <w:sz w:val="28"/>
          <w:szCs w:val="28"/>
        </w:rPr>
        <w:t xml:space="preserve"> de estados hace la función de menú cíclico.</w:t>
      </w:r>
    </w:p>
    <w:p w:rsidR="005D622A" w:rsidRDefault="005D622A" w:rsidP="002C7C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D2E70" w:rsidRDefault="00ED2E70" w:rsidP="002C7C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D2E70" w:rsidRDefault="00ED2E70" w:rsidP="002C7C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D2E70" w:rsidRDefault="00ED2E70" w:rsidP="002C7C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D2E70" w:rsidRDefault="00ED2E70" w:rsidP="002C7C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D2E70" w:rsidRDefault="00ED2E70" w:rsidP="002C7C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D2E70" w:rsidRDefault="00ED2E70" w:rsidP="002C7C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D2E70" w:rsidRDefault="00ED2E70" w:rsidP="002C7C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D2E70" w:rsidRPr="00FE41FE" w:rsidRDefault="00ED2E70" w:rsidP="002C7C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D622A" w:rsidRPr="00FE41FE" w:rsidRDefault="005D622A" w:rsidP="002C7C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E41FE">
        <w:rPr>
          <w:rFonts w:ascii="Arial" w:hAnsi="Arial" w:cs="Arial"/>
          <w:sz w:val="28"/>
          <w:szCs w:val="28"/>
        </w:rPr>
        <w:lastRenderedPageBreak/>
        <w:t>En varias partes de la impresión del menú fue necesario imprimir con una función, los valores actuales de la tabla.</w:t>
      </w:r>
    </w:p>
    <w:p w:rsidR="005D622A" w:rsidRPr="00FE41FE" w:rsidRDefault="005D622A" w:rsidP="002C7C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>#include &lt;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iostream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&gt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>#include "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ranking.h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"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using</w:t>
      </w:r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namespace 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std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main() {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rankingList</w:t>
      </w:r>
      <w:proofErr w:type="spellEnd"/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l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l.initialize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)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estado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= 0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while(</w:t>
      </w:r>
      <w:proofErr w:type="spellStart"/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estado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!= 3) {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switch(</w:t>
      </w:r>
      <w:proofErr w:type="spellStart"/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estado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) {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</w:t>
      </w:r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case</w:t>
      </w:r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0: {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18"/>
        </w:rPr>
        <w:t>system</w:t>
      </w:r>
      <w:proofErr w:type="spellEnd"/>
      <w:proofErr w:type="gramEnd"/>
      <w:r w:rsidRPr="00ED2E70">
        <w:rPr>
          <w:rFonts w:ascii="Lucida Console" w:hAnsi="Lucida Console" w:cs="Arial"/>
          <w:b/>
          <w:sz w:val="18"/>
          <w:szCs w:val="18"/>
        </w:rPr>
        <w:t>("</w:t>
      </w:r>
      <w:proofErr w:type="spellStart"/>
      <w:r w:rsidRPr="00ED2E70">
        <w:rPr>
          <w:rFonts w:ascii="Lucida Console" w:hAnsi="Lucida Console" w:cs="Arial"/>
          <w:b/>
          <w:sz w:val="18"/>
          <w:szCs w:val="18"/>
        </w:rPr>
        <w:t>cls</w:t>
      </w:r>
      <w:proofErr w:type="spellEnd"/>
      <w:r w:rsidRPr="00ED2E70">
        <w:rPr>
          <w:rFonts w:ascii="Lucida Console" w:hAnsi="Lucida Console" w:cs="Arial"/>
          <w:b/>
          <w:sz w:val="18"/>
          <w:szCs w:val="18"/>
        </w:rPr>
        <w:t>")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ED2E70">
        <w:rPr>
          <w:rFonts w:ascii="Lucida Console" w:hAnsi="Lucida Console" w:cs="Arial"/>
          <w:b/>
          <w:sz w:val="18"/>
          <w:szCs w:val="18"/>
        </w:rPr>
        <w:t xml:space="preserve">                </w:t>
      </w: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18"/>
        </w:rPr>
        <w:t>int</w:t>
      </w:r>
      <w:proofErr w:type="spellEnd"/>
      <w:proofErr w:type="gramEnd"/>
      <w:r w:rsidRPr="00ED2E70">
        <w:rPr>
          <w:rFonts w:ascii="Lucida Console" w:hAnsi="Lucida Console" w:cs="Arial"/>
          <w:b/>
          <w:sz w:val="18"/>
          <w:szCs w:val="18"/>
        </w:rPr>
        <w:t xml:space="preserve"> </w:t>
      </w:r>
      <w:proofErr w:type="spellStart"/>
      <w:r w:rsidRPr="00ED2E70">
        <w:rPr>
          <w:rFonts w:ascii="Lucida Console" w:hAnsi="Lucida Console" w:cs="Arial"/>
          <w:b/>
          <w:sz w:val="18"/>
          <w:szCs w:val="18"/>
        </w:rPr>
        <w:t>opc</w:t>
      </w:r>
      <w:proofErr w:type="spellEnd"/>
      <w:r w:rsidRPr="00ED2E70">
        <w:rPr>
          <w:rFonts w:ascii="Lucida Console" w:hAnsi="Lucida Console" w:cs="Arial"/>
          <w:b/>
          <w:sz w:val="18"/>
          <w:szCs w:val="18"/>
        </w:rPr>
        <w:t>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ED2E70">
        <w:rPr>
          <w:rFonts w:ascii="Lucida Console" w:hAnsi="Lucida Console" w:cs="Arial"/>
          <w:b/>
          <w:sz w:val="18"/>
          <w:szCs w:val="18"/>
        </w:rPr>
        <w:t xml:space="preserve">                /*</w:t>
      </w:r>
      <w:proofErr w:type="spellStart"/>
      <w:r w:rsidRPr="00ED2E70">
        <w:rPr>
          <w:rFonts w:ascii="Lucida Console" w:hAnsi="Lucida Console" w:cs="Arial"/>
          <w:b/>
          <w:sz w:val="18"/>
          <w:szCs w:val="18"/>
        </w:rPr>
        <w:t>Impresion</w:t>
      </w:r>
      <w:proofErr w:type="spellEnd"/>
      <w:r w:rsidRPr="00ED2E70">
        <w:rPr>
          <w:rFonts w:ascii="Lucida Console" w:hAnsi="Lucida Console" w:cs="Arial"/>
          <w:b/>
          <w:sz w:val="18"/>
          <w:szCs w:val="18"/>
        </w:rPr>
        <w:t xml:space="preserve"> de la tabla*/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</w:rPr>
        <w:t xml:space="preserve">                </w:t>
      </w: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cout</w:t>
      </w:r>
      <w:proofErr w:type="spellEnd"/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&lt;&lt;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setw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(30)&lt;&lt;"Ranking 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Canciones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\n"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</w:t>
      </w:r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for(</w:t>
      </w:r>
      <w:proofErr w:type="spellStart"/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=0; 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&lt;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l.getLastPos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()+1; 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++) {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18"/>
        </w:rPr>
        <w:t>l.printSong</w:t>
      </w:r>
      <w:proofErr w:type="spellEnd"/>
      <w:r w:rsidRPr="00ED2E70">
        <w:rPr>
          <w:rFonts w:ascii="Lucida Console" w:hAnsi="Lucida Console" w:cs="Arial"/>
          <w:b/>
          <w:sz w:val="18"/>
          <w:szCs w:val="18"/>
        </w:rPr>
        <w:t>(</w:t>
      </w:r>
      <w:proofErr w:type="gramEnd"/>
      <w:r w:rsidRPr="00ED2E70">
        <w:rPr>
          <w:rFonts w:ascii="Lucida Console" w:hAnsi="Lucida Console" w:cs="Arial"/>
          <w:b/>
          <w:sz w:val="18"/>
          <w:szCs w:val="18"/>
        </w:rPr>
        <w:t>i)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ED2E70">
        <w:rPr>
          <w:rFonts w:ascii="Lucida Console" w:hAnsi="Lucida Console" w:cs="Arial"/>
          <w:b/>
          <w:sz w:val="18"/>
          <w:szCs w:val="18"/>
        </w:rPr>
        <w:t xml:space="preserve">                    }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ED2E70">
        <w:rPr>
          <w:rFonts w:ascii="Lucida Console" w:hAnsi="Lucida Console" w:cs="Arial"/>
          <w:b/>
          <w:sz w:val="18"/>
          <w:szCs w:val="18"/>
        </w:rPr>
        <w:t xml:space="preserve">                </w:t>
      </w: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18"/>
        </w:rPr>
        <w:t>cout</w:t>
      </w:r>
      <w:proofErr w:type="spellEnd"/>
      <w:proofErr w:type="gramEnd"/>
      <w:r w:rsidRPr="00ED2E70">
        <w:rPr>
          <w:rFonts w:ascii="Lucida Console" w:hAnsi="Lucida Console" w:cs="Arial"/>
          <w:b/>
          <w:sz w:val="18"/>
          <w:szCs w:val="18"/>
        </w:rPr>
        <w:t>&lt;&lt;"  \</w:t>
      </w:r>
      <w:proofErr w:type="spellStart"/>
      <w:r w:rsidRPr="00ED2E70">
        <w:rPr>
          <w:rFonts w:ascii="Lucida Console" w:hAnsi="Lucida Console" w:cs="Arial"/>
          <w:b/>
          <w:sz w:val="18"/>
          <w:szCs w:val="18"/>
        </w:rPr>
        <w:t>nSeleccione</w:t>
      </w:r>
      <w:proofErr w:type="spellEnd"/>
      <w:r w:rsidRPr="00ED2E70">
        <w:rPr>
          <w:rFonts w:ascii="Lucida Console" w:hAnsi="Lucida Console" w:cs="Arial"/>
          <w:b/>
          <w:sz w:val="18"/>
          <w:szCs w:val="18"/>
        </w:rPr>
        <w:t xml:space="preserve"> una </w:t>
      </w:r>
      <w:proofErr w:type="spellStart"/>
      <w:r w:rsidRPr="00ED2E70">
        <w:rPr>
          <w:rFonts w:ascii="Lucida Console" w:hAnsi="Lucida Console" w:cs="Arial"/>
          <w:b/>
          <w:sz w:val="18"/>
          <w:szCs w:val="18"/>
        </w:rPr>
        <w:t>opcion</w:t>
      </w:r>
      <w:proofErr w:type="spellEnd"/>
      <w:r w:rsidRPr="00ED2E70">
        <w:rPr>
          <w:rFonts w:ascii="Lucida Console" w:hAnsi="Lucida Console" w:cs="Arial"/>
          <w:b/>
          <w:sz w:val="18"/>
          <w:szCs w:val="18"/>
        </w:rPr>
        <w:t>\n"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ED2E70">
        <w:rPr>
          <w:rFonts w:ascii="Lucida Console" w:hAnsi="Lucida Console" w:cs="Arial"/>
          <w:b/>
          <w:sz w:val="18"/>
          <w:szCs w:val="18"/>
        </w:rPr>
        <w:t xml:space="preserve">                </w:t>
      </w: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18"/>
        </w:rPr>
        <w:t>cout</w:t>
      </w:r>
      <w:proofErr w:type="spellEnd"/>
      <w:proofErr w:type="gramEnd"/>
      <w:r w:rsidRPr="00ED2E70">
        <w:rPr>
          <w:rFonts w:ascii="Lucida Console" w:hAnsi="Lucida Console" w:cs="Arial"/>
          <w:b/>
          <w:sz w:val="18"/>
          <w:szCs w:val="18"/>
        </w:rPr>
        <w:t xml:space="preserve">&lt;&lt;"1) Ingresar Nueva </w:t>
      </w:r>
      <w:proofErr w:type="spellStart"/>
      <w:r w:rsidRPr="00ED2E70">
        <w:rPr>
          <w:rFonts w:ascii="Lucida Console" w:hAnsi="Lucida Console" w:cs="Arial"/>
          <w:b/>
          <w:sz w:val="18"/>
          <w:szCs w:val="18"/>
        </w:rPr>
        <w:t>Cancion</w:t>
      </w:r>
      <w:proofErr w:type="spellEnd"/>
      <w:r w:rsidRPr="00ED2E70">
        <w:rPr>
          <w:rFonts w:ascii="Lucida Console" w:hAnsi="Lucida Console" w:cs="Arial"/>
          <w:b/>
          <w:sz w:val="18"/>
          <w:szCs w:val="18"/>
        </w:rPr>
        <w:t>.\n"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ED2E70">
        <w:rPr>
          <w:rFonts w:ascii="Lucida Console" w:hAnsi="Lucida Console" w:cs="Arial"/>
          <w:b/>
          <w:sz w:val="18"/>
          <w:szCs w:val="18"/>
        </w:rPr>
        <w:t xml:space="preserve">                </w:t>
      </w: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18"/>
        </w:rPr>
        <w:t>cout</w:t>
      </w:r>
      <w:proofErr w:type="spellEnd"/>
      <w:proofErr w:type="gramEnd"/>
      <w:r w:rsidRPr="00ED2E70">
        <w:rPr>
          <w:rFonts w:ascii="Lucida Console" w:hAnsi="Lucida Console" w:cs="Arial"/>
          <w:b/>
          <w:sz w:val="18"/>
          <w:szCs w:val="18"/>
        </w:rPr>
        <w:t xml:space="preserve">&lt;&lt;"2) Borrar una </w:t>
      </w:r>
      <w:proofErr w:type="spellStart"/>
      <w:r w:rsidRPr="00ED2E70">
        <w:rPr>
          <w:rFonts w:ascii="Lucida Console" w:hAnsi="Lucida Console" w:cs="Arial"/>
          <w:b/>
          <w:sz w:val="18"/>
          <w:szCs w:val="18"/>
        </w:rPr>
        <w:t>cancion</w:t>
      </w:r>
      <w:proofErr w:type="spellEnd"/>
      <w:r w:rsidRPr="00ED2E70">
        <w:rPr>
          <w:rFonts w:ascii="Lucida Console" w:hAnsi="Lucida Console" w:cs="Arial"/>
          <w:b/>
          <w:sz w:val="18"/>
          <w:szCs w:val="18"/>
        </w:rPr>
        <w:t>.\n"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</w:rPr>
        <w:t xml:space="preserve">                </w:t>
      </w: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cout</w:t>
      </w:r>
      <w:proofErr w:type="spellEnd"/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&lt;&lt;"3) 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Salir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\n"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cin</w:t>
      </w:r>
      <w:proofErr w:type="spellEnd"/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&gt;&gt;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opc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</w:t>
      </w:r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if(</w:t>
      </w:r>
      <w:proofErr w:type="spellStart"/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opc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== 1) 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estado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= 1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</w:t>
      </w:r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if(</w:t>
      </w:r>
      <w:proofErr w:type="spellStart"/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opc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== 2) 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estado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= 2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</w:t>
      </w:r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if(</w:t>
      </w:r>
      <w:proofErr w:type="spellStart"/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opc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== 3) 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estado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= 3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}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</w:t>
      </w:r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break</w:t>
      </w:r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</w:t>
      </w:r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case</w:t>
      </w:r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1: {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</w:t>
      </w:r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system(</w:t>
      </w:r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"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cls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")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</w:t>
      </w:r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string</w:t>
      </w:r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t,a,rl,g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</w:t>
      </w:r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for(</w:t>
      </w:r>
      <w:proofErr w:type="spellStart"/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=0; 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&lt;5; 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++) {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</w:t>
      </w:r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system(</w:t>
      </w:r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"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cls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")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cout</w:t>
      </w:r>
      <w:proofErr w:type="spellEnd"/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&lt;&lt;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setw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(30)&lt;&lt;"Ranking 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Canciones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\n"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</w:t>
      </w:r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for(</w:t>
      </w:r>
      <w:proofErr w:type="spellStart"/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=0; 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&lt;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l.getLastPos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()+1; 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++) {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l.printSong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)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}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cout</w:t>
      </w:r>
      <w:proofErr w:type="spellEnd"/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&lt;&lt;"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Titulo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:   "&lt;&lt;t&lt;&lt;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endl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cout</w:t>
      </w:r>
      <w:proofErr w:type="spellEnd"/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&lt;&lt;"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Autor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:    "&lt;&lt;a&lt;&lt;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endl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cout</w:t>
      </w:r>
      <w:proofErr w:type="spellEnd"/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&lt;&lt;"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Disquera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: "&lt;&lt;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rl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&lt;&lt;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endl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cout</w:t>
      </w:r>
      <w:proofErr w:type="spellEnd"/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&lt;&lt;"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Genero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:   "&lt;&lt;g&lt;&lt;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endl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&lt;&lt;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endl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</w:t>
      </w:r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switch(</w:t>
      </w:r>
      <w:proofErr w:type="spellStart"/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) {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</w:t>
      </w:r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case</w:t>
      </w:r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0: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cout</w:t>
      </w:r>
      <w:proofErr w:type="spellEnd"/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&lt;&lt;"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Ingrese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el 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Titulo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:"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cin</w:t>
      </w:r>
      <w:proofErr w:type="spellEnd"/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&gt;&gt; t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    </w:t>
      </w:r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break</w:t>
      </w:r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</w:t>
      </w:r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case</w:t>
      </w:r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1: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cout</w:t>
      </w:r>
      <w:proofErr w:type="spellEnd"/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&lt;&lt;"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Ingrese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el 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Autor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:"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cin</w:t>
      </w:r>
      <w:proofErr w:type="spellEnd"/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&gt;&gt; a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    </w:t>
      </w:r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break</w:t>
      </w:r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</w:t>
      </w:r>
      <w:proofErr w:type="gramStart"/>
      <w:r w:rsidRPr="00ED2E70">
        <w:rPr>
          <w:rFonts w:ascii="Lucida Console" w:hAnsi="Lucida Console" w:cs="Arial"/>
          <w:b/>
          <w:sz w:val="18"/>
          <w:szCs w:val="18"/>
        </w:rPr>
        <w:t>case</w:t>
      </w:r>
      <w:proofErr w:type="gramEnd"/>
      <w:r w:rsidRPr="00ED2E70">
        <w:rPr>
          <w:rFonts w:ascii="Lucida Console" w:hAnsi="Lucida Console" w:cs="Arial"/>
          <w:b/>
          <w:sz w:val="18"/>
          <w:szCs w:val="18"/>
        </w:rPr>
        <w:t xml:space="preserve"> 2: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ED2E70">
        <w:rPr>
          <w:rFonts w:ascii="Lucida Console" w:hAnsi="Lucida Console" w:cs="Arial"/>
          <w:b/>
          <w:sz w:val="18"/>
          <w:szCs w:val="18"/>
        </w:rPr>
        <w:t xml:space="preserve">                            </w:t>
      </w: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18"/>
        </w:rPr>
        <w:t>cout</w:t>
      </w:r>
      <w:proofErr w:type="spellEnd"/>
      <w:proofErr w:type="gramEnd"/>
      <w:r w:rsidRPr="00ED2E70">
        <w:rPr>
          <w:rFonts w:ascii="Lucida Console" w:hAnsi="Lucida Console" w:cs="Arial"/>
          <w:b/>
          <w:sz w:val="18"/>
          <w:szCs w:val="18"/>
        </w:rPr>
        <w:t>&lt;&lt;"Ingrese la Disquera:"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</w:rPr>
        <w:lastRenderedPageBreak/>
        <w:t xml:space="preserve">                            </w:t>
      </w: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cin</w:t>
      </w:r>
      <w:proofErr w:type="spellEnd"/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&gt;&gt; 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rl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    </w:t>
      </w:r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break</w:t>
      </w:r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</w:t>
      </w:r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case</w:t>
      </w:r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3: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cout</w:t>
      </w:r>
      <w:proofErr w:type="spellEnd"/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&lt;&lt;"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Ingrese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el 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Genero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:"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cin</w:t>
      </w:r>
      <w:proofErr w:type="spellEnd"/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&gt;&gt;g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    </w:t>
      </w:r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break</w:t>
      </w:r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}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}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l.insertSong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l.getLastPos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(), 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l.createSong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t,a,rl,g,l.getLastPos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()))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estado</w:t>
      </w:r>
      <w:proofErr w:type="spellEnd"/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= 0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}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</w:t>
      </w:r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break</w:t>
      </w:r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</w:t>
      </w:r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case</w:t>
      </w:r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2: {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opc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</w:t>
      </w:r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system(</w:t>
      </w:r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"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cls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")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cout</w:t>
      </w:r>
      <w:proofErr w:type="spellEnd"/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&lt;&lt;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setw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(30)&lt;&lt;"Ranking 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Canciones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\n"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</w:t>
      </w:r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for(</w:t>
      </w:r>
      <w:proofErr w:type="spellStart"/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=0; 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&lt;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l.getLastPos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()+1; </w:t>
      </w:r>
      <w:proofErr w:type="spell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++) {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18"/>
        </w:rPr>
        <w:t>l.printSong</w:t>
      </w:r>
      <w:proofErr w:type="spellEnd"/>
      <w:r w:rsidRPr="00ED2E70">
        <w:rPr>
          <w:rFonts w:ascii="Lucida Console" w:hAnsi="Lucida Console" w:cs="Arial"/>
          <w:b/>
          <w:sz w:val="18"/>
          <w:szCs w:val="18"/>
        </w:rPr>
        <w:t>(</w:t>
      </w:r>
      <w:proofErr w:type="gramEnd"/>
      <w:r w:rsidRPr="00ED2E70">
        <w:rPr>
          <w:rFonts w:ascii="Lucida Console" w:hAnsi="Lucida Console" w:cs="Arial"/>
          <w:b/>
          <w:sz w:val="18"/>
          <w:szCs w:val="18"/>
        </w:rPr>
        <w:t>i)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ED2E70">
        <w:rPr>
          <w:rFonts w:ascii="Lucida Console" w:hAnsi="Lucida Console" w:cs="Arial"/>
          <w:b/>
          <w:sz w:val="18"/>
          <w:szCs w:val="18"/>
        </w:rPr>
        <w:t xml:space="preserve">                    }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ED2E70">
        <w:rPr>
          <w:rFonts w:ascii="Lucida Console" w:hAnsi="Lucida Console" w:cs="Arial"/>
          <w:b/>
          <w:sz w:val="18"/>
          <w:szCs w:val="18"/>
        </w:rPr>
        <w:t xml:space="preserve">                </w:t>
      </w: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18"/>
        </w:rPr>
        <w:t>cout</w:t>
      </w:r>
      <w:proofErr w:type="spellEnd"/>
      <w:proofErr w:type="gramEnd"/>
      <w:r w:rsidRPr="00ED2E70">
        <w:rPr>
          <w:rFonts w:ascii="Lucida Console" w:hAnsi="Lucida Console" w:cs="Arial"/>
          <w:b/>
          <w:sz w:val="18"/>
          <w:szCs w:val="18"/>
        </w:rPr>
        <w:t xml:space="preserve">&lt;&lt;"Borrado de </w:t>
      </w:r>
      <w:proofErr w:type="spellStart"/>
      <w:r w:rsidRPr="00ED2E70">
        <w:rPr>
          <w:rFonts w:ascii="Lucida Console" w:hAnsi="Lucida Console" w:cs="Arial"/>
          <w:b/>
          <w:sz w:val="18"/>
          <w:szCs w:val="18"/>
        </w:rPr>
        <w:t>Cancion</w:t>
      </w:r>
      <w:proofErr w:type="spellEnd"/>
      <w:r w:rsidRPr="00ED2E70">
        <w:rPr>
          <w:rFonts w:ascii="Lucida Console" w:hAnsi="Lucida Console" w:cs="Arial"/>
          <w:b/>
          <w:sz w:val="18"/>
          <w:szCs w:val="18"/>
        </w:rPr>
        <w:t>."&lt;&lt;</w:t>
      </w:r>
      <w:proofErr w:type="spellStart"/>
      <w:r w:rsidRPr="00ED2E70">
        <w:rPr>
          <w:rFonts w:ascii="Lucida Console" w:hAnsi="Lucida Console" w:cs="Arial"/>
          <w:b/>
          <w:sz w:val="18"/>
          <w:szCs w:val="18"/>
        </w:rPr>
        <w:t>endl</w:t>
      </w:r>
      <w:proofErr w:type="spellEnd"/>
      <w:r w:rsidRPr="00ED2E70">
        <w:rPr>
          <w:rFonts w:ascii="Lucida Console" w:hAnsi="Lucida Console" w:cs="Arial"/>
          <w:b/>
          <w:sz w:val="18"/>
          <w:szCs w:val="18"/>
        </w:rPr>
        <w:t>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ED2E70">
        <w:rPr>
          <w:rFonts w:ascii="Lucida Console" w:hAnsi="Lucida Console" w:cs="Arial"/>
          <w:b/>
          <w:sz w:val="18"/>
          <w:szCs w:val="18"/>
        </w:rPr>
        <w:t xml:space="preserve">                </w:t>
      </w: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18"/>
        </w:rPr>
        <w:t>cout</w:t>
      </w:r>
      <w:proofErr w:type="spellEnd"/>
      <w:proofErr w:type="gramEnd"/>
      <w:r w:rsidRPr="00ED2E70">
        <w:rPr>
          <w:rFonts w:ascii="Lucida Console" w:hAnsi="Lucida Console" w:cs="Arial"/>
          <w:b/>
          <w:sz w:val="18"/>
          <w:szCs w:val="18"/>
        </w:rPr>
        <w:t xml:space="preserve">&lt;&lt;"Ingrese </w:t>
      </w:r>
      <w:proofErr w:type="spellStart"/>
      <w:r w:rsidRPr="00ED2E70">
        <w:rPr>
          <w:rFonts w:ascii="Lucida Console" w:hAnsi="Lucida Console" w:cs="Arial"/>
          <w:b/>
          <w:sz w:val="18"/>
          <w:szCs w:val="18"/>
        </w:rPr>
        <w:t>posicion</w:t>
      </w:r>
      <w:proofErr w:type="spellEnd"/>
      <w:r w:rsidRPr="00ED2E70">
        <w:rPr>
          <w:rFonts w:ascii="Lucida Console" w:hAnsi="Lucida Console" w:cs="Arial"/>
          <w:b/>
          <w:sz w:val="18"/>
          <w:szCs w:val="18"/>
        </w:rPr>
        <w:t xml:space="preserve"> a borrar."&lt;&lt;</w:t>
      </w:r>
      <w:proofErr w:type="spellStart"/>
      <w:r w:rsidRPr="00ED2E70">
        <w:rPr>
          <w:rFonts w:ascii="Lucida Console" w:hAnsi="Lucida Console" w:cs="Arial"/>
          <w:b/>
          <w:sz w:val="18"/>
          <w:szCs w:val="18"/>
        </w:rPr>
        <w:t>endl</w:t>
      </w:r>
      <w:proofErr w:type="spellEnd"/>
      <w:r w:rsidRPr="00ED2E70">
        <w:rPr>
          <w:rFonts w:ascii="Lucida Console" w:hAnsi="Lucida Console" w:cs="Arial"/>
          <w:b/>
          <w:sz w:val="18"/>
          <w:szCs w:val="18"/>
        </w:rPr>
        <w:t>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ED2E70">
        <w:rPr>
          <w:rFonts w:ascii="Lucida Console" w:hAnsi="Lucida Console" w:cs="Arial"/>
          <w:b/>
          <w:sz w:val="18"/>
          <w:szCs w:val="18"/>
        </w:rPr>
        <w:t xml:space="preserve">                </w:t>
      </w: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18"/>
        </w:rPr>
        <w:t>cin</w:t>
      </w:r>
      <w:proofErr w:type="spellEnd"/>
      <w:proofErr w:type="gramEnd"/>
      <w:r w:rsidRPr="00ED2E70">
        <w:rPr>
          <w:rFonts w:ascii="Lucida Console" w:hAnsi="Lucida Console" w:cs="Arial"/>
          <w:b/>
          <w:sz w:val="18"/>
          <w:szCs w:val="18"/>
        </w:rPr>
        <w:t xml:space="preserve"> &gt;&gt; </w:t>
      </w:r>
      <w:proofErr w:type="spellStart"/>
      <w:r w:rsidRPr="00ED2E70">
        <w:rPr>
          <w:rFonts w:ascii="Lucida Console" w:hAnsi="Lucida Console" w:cs="Arial"/>
          <w:b/>
          <w:sz w:val="18"/>
          <w:szCs w:val="18"/>
        </w:rPr>
        <w:t>opc</w:t>
      </w:r>
      <w:proofErr w:type="spellEnd"/>
      <w:r w:rsidRPr="00ED2E70">
        <w:rPr>
          <w:rFonts w:ascii="Lucida Console" w:hAnsi="Lucida Console" w:cs="Arial"/>
          <w:b/>
          <w:sz w:val="18"/>
          <w:szCs w:val="18"/>
        </w:rPr>
        <w:t>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</w:rPr>
        <w:t xml:space="preserve">                </w:t>
      </w: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l.deleteSong</w:t>
      </w:r>
      <w:proofErr w:type="spell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opc-1)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estado</w:t>
      </w:r>
      <w:proofErr w:type="spellEnd"/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= 0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}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</w:t>
      </w:r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break</w:t>
      </w:r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    }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    }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ED2E70">
        <w:rPr>
          <w:rFonts w:ascii="Lucida Console" w:hAnsi="Lucida Console" w:cs="Arial"/>
          <w:b/>
          <w:sz w:val="18"/>
          <w:szCs w:val="18"/>
          <w:lang w:val="en-US"/>
        </w:rPr>
        <w:t>return</w:t>
      </w:r>
      <w:proofErr w:type="gramEnd"/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0;</w:t>
      </w:r>
    </w:p>
    <w:p w:rsidR="00FE41FE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ED2E70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r w:rsidRPr="00ED2E70">
        <w:rPr>
          <w:rFonts w:ascii="Lucida Console" w:hAnsi="Lucida Console" w:cs="Arial"/>
          <w:b/>
          <w:sz w:val="18"/>
          <w:szCs w:val="18"/>
        </w:rPr>
        <w:t>}</w:t>
      </w:r>
    </w:p>
    <w:p w:rsidR="00FE41FE" w:rsidRPr="00FE41FE" w:rsidRDefault="00FE41FE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E41FE" w:rsidRPr="00FE41FE" w:rsidRDefault="00FE41FE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E41FE" w:rsidRPr="00FE41FE" w:rsidRDefault="00FE41FE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E41FE" w:rsidRPr="00FE41FE" w:rsidRDefault="00FE41FE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E41FE" w:rsidRDefault="00FE41FE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D2E70" w:rsidRDefault="00ED2E70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D2E70" w:rsidRDefault="00ED2E70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D2E70" w:rsidRDefault="00ED2E70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D2E70" w:rsidRDefault="00ED2E70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D2E70" w:rsidRDefault="00ED2E70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D2E70" w:rsidRDefault="00ED2E70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D2E70" w:rsidRDefault="00ED2E70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D2E70" w:rsidRPr="00FE41FE" w:rsidRDefault="00ED2E70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E41FE" w:rsidRPr="00FE41FE" w:rsidRDefault="00FE41FE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E41FE">
        <w:rPr>
          <w:rFonts w:ascii="Arial" w:hAnsi="Arial" w:cs="Arial"/>
          <w:sz w:val="28"/>
          <w:szCs w:val="28"/>
        </w:rPr>
        <w:lastRenderedPageBreak/>
        <w:t>La ejecución del programa da como resultado las siguientes impresiones:</w:t>
      </w:r>
    </w:p>
    <w:p w:rsidR="00FE41FE" w:rsidRPr="00FE41FE" w:rsidRDefault="00FE41FE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E41F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5A131351" wp14:editId="28D8FFC4">
            <wp:extent cx="5612130" cy="34480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FE" w:rsidRPr="00FE41FE" w:rsidRDefault="00FE41FE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E41FE" w:rsidRPr="00FE41FE" w:rsidRDefault="00FE41FE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E41FE">
        <w:rPr>
          <w:rFonts w:ascii="Arial" w:hAnsi="Arial" w:cs="Arial"/>
          <w:sz w:val="28"/>
          <w:szCs w:val="28"/>
        </w:rPr>
        <w:t>Ingresando canciones:</w:t>
      </w:r>
    </w:p>
    <w:p w:rsidR="00FE41FE" w:rsidRPr="00FE41FE" w:rsidRDefault="00FE41FE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E41FE" w:rsidRPr="00FE41FE" w:rsidRDefault="00FE41FE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E41F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27D8C6EA" wp14:editId="4253C823">
            <wp:extent cx="5612130" cy="34480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FE" w:rsidRPr="00FE41FE" w:rsidRDefault="00FE41FE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E41FE" w:rsidRPr="00FE41FE" w:rsidRDefault="00FE41FE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E41FE" w:rsidRPr="00FE41FE" w:rsidRDefault="00FE41FE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E41F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2331CB58" wp14:editId="4852C6A2">
            <wp:extent cx="5612130" cy="343725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FE" w:rsidRPr="00FE41FE" w:rsidRDefault="00FE41FE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FE41FE" w:rsidRPr="00FE41FE" w:rsidRDefault="00FE41FE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E41FE" w:rsidRPr="00FE41FE" w:rsidRDefault="00FE41FE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E41FE">
        <w:rPr>
          <w:rFonts w:ascii="Arial" w:hAnsi="Arial" w:cs="Arial"/>
          <w:sz w:val="28"/>
          <w:szCs w:val="28"/>
        </w:rPr>
        <w:t>Eliminando canciones:</w:t>
      </w:r>
    </w:p>
    <w:p w:rsidR="00FE41FE" w:rsidRPr="00FE41FE" w:rsidRDefault="00FE41FE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E41FE" w:rsidRPr="00FE41FE" w:rsidRDefault="00FE41FE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E41FE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2A9B22A0" wp14:editId="1C8C0B93">
            <wp:extent cx="5612130" cy="3406140"/>
            <wp:effectExtent l="0" t="0" r="762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FE" w:rsidRPr="00FE41FE" w:rsidRDefault="00FE41FE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E41FE" w:rsidRDefault="00FE41FE" w:rsidP="005D622A">
      <w:pPr>
        <w:spacing w:after="0" w:line="240" w:lineRule="auto"/>
        <w:jc w:val="both"/>
        <w:rPr>
          <w:rFonts w:ascii="Lucida Console" w:hAnsi="Lucida Console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FF5F256" wp14:editId="16179841">
            <wp:extent cx="5612130" cy="339217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FE" w:rsidRPr="00FE41FE" w:rsidRDefault="00FE41FE" w:rsidP="005D622A">
      <w:pPr>
        <w:spacing w:after="0" w:line="240" w:lineRule="auto"/>
        <w:jc w:val="both"/>
        <w:rPr>
          <w:rFonts w:ascii="Lucida Console" w:hAnsi="Lucida Console"/>
          <w:sz w:val="18"/>
          <w:szCs w:val="18"/>
        </w:rPr>
      </w:pPr>
    </w:p>
    <w:sectPr w:rsidR="00FE41FE" w:rsidRPr="00FE41FE" w:rsidSect="00F049F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F5"/>
    <w:rsid w:val="000146D0"/>
    <w:rsid w:val="000215B0"/>
    <w:rsid w:val="00042450"/>
    <w:rsid w:val="00075D85"/>
    <w:rsid w:val="00146E1A"/>
    <w:rsid w:val="00160246"/>
    <w:rsid w:val="00197582"/>
    <w:rsid w:val="001B2060"/>
    <w:rsid w:val="001B39D6"/>
    <w:rsid w:val="001F690B"/>
    <w:rsid w:val="00202033"/>
    <w:rsid w:val="00212E61"/>
    <w:rsid w:val="002146F9"/>
    <w:rsid w:val="00216B72"/>
    <w:rsid w:val="00240E0B"/>
    <w:rsid w:val="00295382"/>
    <w:rsid w:val="002C7CEA"/>
    <w:rsid w:val="002E0FD9"/>
    <w:rsid w:val="002E3A88"/>
    <w:rsid w:val="00327E96"/>
    <w:rsid w:val="00342A48"/>
    <w:rsid w:val="0038531F"/>
    <w:rsid w:val="0039682F"/>
    <w:rsid w:val="003A498B"/>
    <w:rsid w:val="003E5CF6"/>
    <w:rsid w:val="0040104F"/>
    <w:rsid w:val="004842DF"/>
    <w:rsid w:val="004A2209"/>
    <w:rsid w:val="004B5A4C"/>
    <w:rsid w:val="004E70B6"/>
    <w:rsid w:val="00565AB3"/>
    <w:rsid w:val="00570E9E"/>
    <w:rsid w:val="00586C71"/>
    <w:rsid w:val="005941E0"/>
    <w:rsid w:val="005D360A"/>
    <w:rsid w:val="005D622A"/>
    <w:rsid w:val="005D63E9"/>
    <w:rsid w:val="00605D81"/>
    <w:rsid w:val="00610A1D"/>
    <w:rsid w:val="0064454D"/>
    <w:rsid w:val="00662DE2"/>
    <w:rsid w:val="00674FC3"/>
    <w:rsid w:val="006937A3"/>
    <w:rsid w:val="006D1F2D"/>
    <w:rsid w:val="006F0A7D"/>
    <w:rsid w:val="006F1767"/>
    <w:rsid w:val="00744D45"/>
    <w:rsid w:val="00784156"/>
    <w:rsid w:val="00801E44"/>
    <w:rsid w:val="00810A0C"/>
    <w:rsid w:val="00814FEB"/>
    <w:rsid w:val="00836217"/>
    <w:rsid w:val="00887615"/>
    <w:rsid w:val="008903DE"/>
    <w:rsid w:val="008B2884"/>
    <w:rsid w:val="008C06A3"/>
    <w:rsid w:val="008D4913"/>
    <w:rsid w:val="008E2918"/>
    <w:rsid w:val="008F1780"/>
    <w:rsid w:val="008F33AD"/>
    <w:rsid w:val="00937109"/>
    <w:rsid w:val="00957F1E"/>
    <w:rsid w:val="009917DF"/>
    <w:rsid w:val="009B191A"/>
    <w:rsid w:val="009F3850"/>
    <w:rsid w:val="009F6232"/>
    <w:rsid w:val="00A00C39"/>
    <w:rsid w:val="00A02AF0"/>
    <w:rsid w:val="00A46221"/>
    <w:rsid w:val="00AC51D5"/>
    <w:rsid w:val="00AE0BD2"/>
    <w:rsid w:val="00AF27CC"/>
    <w:rsid w:val="00B1077F"/>
    <w:rsid w:val="00B560B2"/>
    <w:rsid w:val="00B74346"/>
    <w:rsid w:val="00B87966"/>
    <w:rsid w:val="00BB2939"/>
    <w:rsid w:val="00C121D7"/>
    <w:rsid w:val="00C7483E"/>
    <w:rsid w:val="00CB3B72"/>
    <w:rsid w:val="00CE26F8"/>
    <w:rsid w:val="00D143F4"/>
    <w:rsid w:val="00DE4917"/>
    <w:rsid w:val="00DE5BAE"/>
    <w:rsid w:val="00E350E8"/>
    <w:rsid w:val="00E53102"/>
    <w:rsid w:val="00E74F45"/>
    <w:rsid w:val="00EA1F41"/>
    <w:rsid w:val="00EB7C3A"/>
    <w:rsid w:val="00ED2492"/>
    <w:rsid w:val="00ED2E70"/>
    <w:rsid w:val="00F00D95"/>
    <w:rsid w:val="00F049F5"/>
    <w:rsid w:val="00F25EDD"/>
    <w:rsid w:val="00F30B7F"/>
    <w:rsid w:val="00F5785D"/>
    <w:rsid w:val="00FC7BA2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049F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49F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049F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49F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982DD6B54B45C1998377095A36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6CC8B-9D4B-4D80-8135-5A28CA0EF2BF}"/>
      </w:docPartPr>
      <w:docPartBody>
        <w:p w:rsidR="00EF2BAB" w:rsidRDefault="004C030F" w:rsidP="004C030F">
          <w:pPr>
            <w:pStyle w:val="67982DD6B54B45C1998377095A365433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a el nombre de la compañía]</w:t>
          </w:r>
        </w:p>
      </w:docPartBody>
    </w:docPart>
    <w:docPart>
      <w:docPartPr>
        <w:name w:val="E8F0366E8E604F3887065E384666E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07CCA-C4C8-4C8B-B54D-5A32CBA275A6}"/>
      </w:docPartPr>
      <w:docPartBody>
        <w:p w:rsidR="00EF2BAB" w:rsidRDefault="004C030F" w:rsidP="004C030F">
          <w:pPr>
            <w:pStyle w:val="E8F0366E8E604F3887065E384666EA6C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  <w:docPart>
      <w:docPartPr>
        <w:name w:val="8E925D28F0314B4E800DD47FB77AA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D9435-AF9D-4D91-A03C-0974B713CFD1}"/>
      </w:docPartPr>
      <w:docPartBody>
        <w:p w:rsidR="00EF2BAB" w:rsidRDefault="004C030F" w:rsidP="004C030F">
          <w:pPr>
            <w:pStyle w:val="8E925D28F0314B4E800DD47FB77AA6B2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0F"/>
    <w:rsid w:val="00115101"/>
    <w:rsid w:val="00415828"/>
    <w:rsid w:val="00491DED"/>
    <w:rsid w:val="004C030F"/>
    <w:rsid w:val="00927F2E"/>
    <w:rsid w:val="00E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7982DD6B54B45C1998377095A365433">
    <w:name w:val="67982DD6B54B45C1998377095A365433"/>
    <w:rsid w:val="004C030F"/>
  </w:style>
  <w:style w:type="paragraph" w:customStyle="1" w:styleId="E8F0366E8E604F3887065E384666EA6C">
    <w:name w:val="E8F0366E8E604F3887065E384666EA6C"/>
    <w:rsid w:val="004C030F"/>
  </w:style>
  <w:style w:type="paragraph" w:customStyle="1" w:styleId="8E925D28F0314B4E800DD47FB77AA6B2">
    <w:name w:val="8E925D28F0314B4E800DD47FB77AA6B2"/>
    <w:rsid w:val="004C030F"/>
  </w:style>
  <w:style w:type="paragraph" w:customStyle="1" w:styleId="61BA966856204AAB8B1050B18A79DFB4">
    <w:name w:val="61BA966856204AAB8B1050B18A79DFB4"/>
    <w:rsid w:val="004C030F"/>
  </w:style>
  <w:style w:type="paragraph" w:customStyle="1" w:styleId="788EBE1352BE44A89B6EB13F7750D3F6">
    <w:name w:val="788EBE1352BE44A89B6EB13F7750D3F6"/>
    <w:rsid w:val="004C030F"/>
  </w:style>
  <w:style w:type="paragraph" w:customStyle="1" w:styleId="DB1CCDAD05DA4F48A1A00CF9611D8AC1">
    <w:name w:val="DB1CCDAD05DA4F48A1A00CF9611D8AC1"/>
    <w:rsid w:val="004C030F"/>
  </w:style>
  <w:style w:type="paragraph" w:customStyle="1" w:styleId="D4A80054B7414B94B6C31259108A7E22">
    <w:name w:val="D4A80054B7414B94B6C31259108A7E22"/>
    <w:rsid w:val="00EF2B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7982DD6B54B45C1998377095A365433">
    <w:name w:val="67982DD6B54B45C1998377095A365433"/>
    <w:rsid w:val="004C030F"/>
  </w:style>
  <w:style w:type="paragraph" w:customStyle="1" w:styleId="E8F0366E8E604F3887065E384666EA6C">
    <w:name w:val="E8F0366E8E604F3887065E384666EA6C"/>
    <w:rsid w:val="004C030F"/>
  </w:style>
  <w:style w:type="paragraph" w:customStyle="1" w:styleId="8E925D28F0314B4E800DD47FB77AA6B2">
    <w:name w:val="8E925D28F0314B4E800DD47FB77AA6B2"/>
    <w:rsid w:val="004C030F"/>
  </w:style>
  <w:style w:type="paragraph" w:customStyle="1" w:styleId="61BA966856204AAB8B1050B18A79DFB4">
    <w:name w:val="61BA966856204AAB8B1050B18A79DFB4"/>
    <w:rsid w:val="004C030F"/>
  </w:style>
  <w:style w:type="paragraph" w:customStyle="1" w:styleId="788EBE1352BE44A89B6EB13F7750D3F6">
    <w:name w:val="788EBE1352BE44A89B6EB13F7750D3F6"/>
    <w:rsid w:val="004C030F"/>
  </w:style>
  <w:style w:type="paragraph" w:customStyle="1" w:styleId="DB1CCDAD05DA4F48A1A00CF9611D8AC1">
    <w:name w:val="DB1CCDAD05DA4F48A1A00CF9611D8AC1"/>
    <w:rsid w:val="004C030F"/>
  </w:style>
  <w:style w:type="paragraph" w:customStyle="1" w:styleId="D4A80054B7414B94B6C31259108A7E22">
    <w:name w:val="D4A80054B7414B94B6C31259108A7E22"/>
    <w:rsid w:val="00EF2B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7T00:00:00</PublishDate>
  <Abstract>“Reporte de actividad, que consiste en un menú cíclico con 2 opciones y una opción de salir, con tipo de programación orientado a objetos.”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F3125-F609-4745-A1EF-3E08515E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60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lista, Implementación estática</vt:lpstr>
    </vt:vector>
  </TitlesOfParts>
  <Company>centro universitario de ciencias exáctas e ingenierías</Company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lista, Implementación estática</dc:title>
  <dc:subject>Tarea 03</dc:subject>
  <dc:creator>Aldo Alexandro Vargas Meza 213495653</dc:creator>
  <cp:lastModifiedBy>Aldo</cp:lastModifiedBy>
  <cp:revision>12</cp:revision>
  <cp:lastPrinted>2017-02-08T05:30:00Z</cp:lastPrinted>
  <dcterms:created xsi:type="dcterms:W3CDTF">2017-01-24T03:11:00Z</dcterms:created>
  <dcterms:modified xsi:type="dcterms:W3CDTF">2017-02-08T06:14:00Z</dcterms:modified>
</cp:coreProperties>
</file>